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07C1" w14:textId="77777777" w:rsidR="009F67E3" w:rsidRDefault="00000000">
      <w:pPr>
        <w:spacing w:before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O TRABALHO (ARIAL 14 EM NEGRITO)</w:t>
      </w:r>
    </w:p>
    <w:p w14:paraId="0A1A7658" w14:textId="77777777" w:rsidR="009F67E3" w:rsidRDefault="00000000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utor 1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, Autor 2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>, Autor 3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r>
        <w:rPr>
          <w:rFonts w:ascii="Arial" w:eastAsia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Co-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b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Orientador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t>a</w:t>
      </w:r>
      <w:r>
        <w:rPr>
          <w:rFonts w:ascii="Arial" w:eastAsia="Arial" w:hAnsi="Arial" w:cs="Arial"/>
          <w:b/>
          <w:sz w:val="20"/>
          <w:szCs w:val="20"/>
        </w:rPr>
        <w:t>*</w:t>
      </w:r>
    </w:p>
    <w:p w14:paraId="343AD1EE" w14:textId="77777777" w:rsidR="009F67E3" w:rsidRDefault="00000000">
      <w:pPr>
        <w:spacing w:before="120"/>
        <w:ind w:left="14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</w:t>
      </w:r>
      <w:r>
        <w:rPr>
          <w:rFonts w:ascii="Arial" w:eastAsia="Arial" w:hAnsi="Arial" w:cs="Arial"/>
          <w:i/>
          <w:color w:val="FF0000"/>
          <w:sz w:val="20"/>
          <w:szCs w:val="20"/>
        </w:rPr>
        <w:t>Inserir os nomes completos - Arial 10 em negrito</w:t>
      </w:r>
      <w:r>
        <w:rPr>
          <w:rFonts w:ascii="Arial" w:eastAsia="Arial" w:hAnsi="Arial" w:cs="Arial"/>
          <w:b/>
          <w:sz w:val="20"/>
          <w:szCs w:val="20"/>
        </w:rPr>
        <w:t>)</w:t>
      </w:r>
    </w:p>
    <w:p w14:paraId="60FEFF6F" w14:textId="5CDA6C59" w:rsidR="009F67E3" w:rsidRPr="00007536" w:rsidRDefault="00000000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18"/>
          <w:szCs w:val="18"/>
        </w:rPr>
      </w:pPr>
      <w:r w:rsidRPr="00007536">
        <w:rPr>
          <w:rFonts w:ascii="Arial" w:eastAsia="Arial" w:hAnsi="Arial" w:cs="Arial"/>
          <w:sz w:val="18"/>
          <w:szCs w:val="18"/>
        </w:rPr>
        <w:t xml:space="preserve">* e-mail do autor correspondente (exemplo: </w:t>
      </w:r>
      <w:hyperlink r:id="rId9">
        <w:r w:rsidRPr="00007536">
          <w:rPr>
            <w:rFonts w:ascii="Arial" w:eastAsia="Arial" w:hAnsi="Arial" w:cs="Arial"/>
            <w:color w:val="54A738"/>
            <w:sz w:val="18"/>
            <w:szCs w:val="18"/>
            <w:u w:val="single"/>
          </w:rPr>
          <w:t>autor.pesquisador@ifrj.edu.br</w:t>
        </w:r>
      </w:hyperlink>
      <w:r w:rsidRPr="00007536">
        <w:rPr>
          <w:rFonts w:ascii="Arial" w:eastAsia="Arial" w:hAnsi="Arial" w:cs="Arial"/>
          <w:sz w:val="18"/>
          <w:szCs w:val="18"/>
        </w:rPr>
        <w:t>)</w:t>
      </w:r>
      <w:r w:rsidR="00007536" w:rsidRPr="00007536">
        <w:rPr>
          <w:rFonts w:ascii="Arial" w:eastAsia="Arial" w:hAnsi="Arial" w:cs="Arial"/>
          <w:sz w:val="18"/>
          <w:szCs w:val="18"/>
        </w:rPr>
        <w:t xml:space="preserve">, </w:t>
      </w:r>
      <w:r w:rsidRPr="00007536">
        <w:rPr>
          <w:rFonts w:ascii="Arial" w:eastAsia="Arial" w:hAnsi="Arial" w:cs="Arial"/>
          <w:i/>
          <w:sz w:val="18"/>
          <w:szCs w:val="18"/>
          <w:vertAlign w:val="superscript"/>
        </w:rPr>
        <w:t xml:space="preserve">a </w:t>
      </w:r>
      <w:r w:rsidRPr="00007536">
        <w:rPr>
          <w:rFonts w:ascii="Arial" w:eastAsia="Arial" w:hAnsi="Arial" w:cs="Arial"/>
          <w:i/>
          <w:sz w:val="18"/>
          <w:szCs w:val="18"/>
        </w:rPr>
        <w:t>Curso no IFRJ “a”</w:t>
      </w:r>
      <w:r w:rsidR="00007536" w:rsidRPr="00007536">
        <w:rPr>
          <w:rFonts w:ascii="Arial" w:eastAsia="Arial" w:hAnsi="Arial" w:cs="Arial"/>
          <w:i/>
          <w:sz w:val="18"/>
          <w:szCs w:val="18"/>
        </w:rPr>
        <w:t xml:space="preserve">, </w:t>
      </w:r>
      <w:r w:rsidRPr="00007536">
        <w:rPr>
          <w:rFonts w:ascii="Arial" w:eastAsia="Arial" w:hAnsi="Arial" w:cs="Arial"/>
          <w:i/>
          <w:sz w:val="18"/>
          <w:szCs w:val="18"/>
          <w:vertAlign w:val="superscript"/>
        </w:rPr>
        <w:t>b</w:t>
      </w:r>
      <w:r w:rsidRPr="00007536">
        <w:rPr>
          <w:rFonts w:ascii="Arial" w:eastAsia="Arial" w:hAnsi="Arial" w:cs="Arial"/>
          <w:i/>
          <w:sz w:val="18"/>
          <w:szCs w:val="18"/>
        </w:rPr>
        <w:t xml:space="preserve"> Curso no IFRJ ou Instituição de ensino “b”</w:t>
      </w:r>
      <w:r w:rsidR="00453D6D" w:rsidRPr="00007536">
        <w:rPr>
          <w:rFonts w:ascii="Arial" w:eastAsia="Arial" w:hAnsi="Arial" w:cs="Arial"/>
          <w:i/>
          <w:sz w:val="18"/>
          <w:szCs w:val="18"/>
        </w:rPr>
        <w:t xml:space="preserve"> (</w:t>
      </w:r>
      <w:r w:rsidR="00453D6D" w:rsidRPr="00007536">
        <w:rPr>
          <w:rFonts w:ascii="Arial" w:eastAsia="Arial" w:hAnsi="Arial" w:cs="Arial"/>
          <w:i/>
          <w:color w:val="FF0000"/>
          <w:sz w:val="18"/>
          <w:szCs w:val="18"/>
        </w:rPr>
        <w:t>não repetir caso seja igual</w:t>
      </w:r>
      <w:r w:rsidR="00453D6D" w:rsidRPr="00007536">
        <w:rPr>
          <w:rFonts w:ascii="Arial" w:eastAsia="Arial" w:hAnsi="Arial" w:cs="Arial"/>
          <w:i/>
          <w:sz w:val="18"/>
          <w:szCs w:val="18"/>
        </w:rPr>
        <w:t>)</w:t>
      </w:r>
      <w:r w:rsidR="00007536">
        <w:rPr>
          <w:rFonts w:ascii="Arial" w:eastAsia="Arial" w:hAnsi="Arial" w:cs="Arial"/>
          <w:i/>
          <w:sz w:val="18"/>
          <w:szCs w:val="18"/>
        </w:rPr>
        <w:t xml:space="preserve"> </w:t>
      </w:r>
      <w:r w:rsidR="00007536" w:rsidRPr="00007536">
        <w:rPr>
          <w:rFonts w:ascii="Arial" w:eastAsia="Arial" w:hAnsi="Arial" w:cs="Arial"/>
          <w:i/>
          <w:color w:val="FF0000"/>
          <w:sz w:val="18"/>
          <w:szCs w:val="18"/>
        </w:rPr>
        <w:t>ARIAL 9 itálico</w:t>
      </w:r>
    </w:p>
    <w:p w14:paraId="7B89F151" w14:textId="77777777" w:rsidR="00453D6D" w:rsidRPr="00453D6D" w:rsidRDefault="00453D6D" w:rsidP="00453D6D">
      <w:pPr>
        <w:keepNext/>
        <w:keepLines/>
        <w:pBdr>
          <w:top w:val="nil"/>
          <w:left w:val="nil"/>
          <w:bottom w:val="single" w:sz="4" w:space="0" w:color="0F6FC6"/>
          <w:right w:val="nil"/>
          <w:between w:val="nil"/>
        </w:pBdr>
        <w:shd w:val="clear" w:color="auto" w:fill="000000" w:themeFill="text1"/>
        <w:spacing w:before="360" w:line="240" w:lineRule="auto"/>
        <w:rPr>
          <w:rFonts w:ascii="Arial" w:eastAsia="Arial" w:hAnsi="Arial" w:cs="Arial"/>
          <w:b/>
          <w:color w:val="FFFFFF" w:themeColor="background1"/>
          <w:sz w:val="20"/>
          <w:szCs w:val="20"/>
        </w:rPr>
      </w:pPr>
      <w:bookmarkStart w:id="0" w:name="_heading=h.gjdgxs" w:colFirst="0" w:colLast="0"/>
      <w:bookmarkEnd w:id="0"/>
      <w:r w:rsidRPr="00453D6D">
        <w:rPr>
          <w:rFonts w:ascii="Arial" w:eastAsia="Arial" w:hAnsi="Arial" w:cs="Arial"/>
          <w:b/>
          <w:color w:val="FFFFFF" w:themeColor="background1"/>
          <w:sz w:val="20"/>
          <w:szCs w:val="20"/>
        </w:rPr>
        <w:t>Resumo</w:t>
      </w:r>
    </w:p>
    <w:p w14:paraId="75FBA8FC" w14:textId="6070868F" w:rsidR="00453D6D" w:rsidRPr="00007536" w:rsidRDefault="00453D6D" w:rsidP="00453D6D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007536">
        <w:rPr>
          <w:rFonts w:ascii="Arial" w:eastAsia="Arial" w:hAnsi="Arial" w:cs="Arial"/>
          <w:color w:val="FF0000"/>
          <w:sz w:val="20"/>
          <w:szCs w:val="20"/>
        </w:rPr>
        <w:t>Texto do resumo em Arial 10, justificado, com espaçamento 1,5, sem parágrafos, contendo entre 250 e 400 palavras (</w:t>
      </w:r>
      <w:r w:rsidRPr="00007536">
        <w:rPr>
          <w:rFonts w:ascii="Arial" w:eastAsia="Arial" w:hAnsi="Arial" w:cs="Arial"/>
          <w:b/>
          <w:bCs/>
          <w:i/>
          <w:color w:val="FF0000"/>
          <w:sz w:val="20"/>
          <w:szCs w:val="20"/>
          <w:u w:val="single"/>
        </w:rPr>
        <w:t>importante que</w:t>
      </w:r>
      <w:r w:rsidR="000914D8">
        <w:rPr>
          <w:rFonts w:ascii="Arial" w:eastAsia="Arial" w:hAnsi="Arial" w:cs="Arial"/>
          <w:b/>
          <w:bCs/>
          <w:i/>
          <w:color w:val="FF0000"/>
          <w:sz w:val="20"/>
          <w:szCs w:val="20"/>
          <w:u w:val="single"/>
        </w:rPr>
        <w:t xml:space="preserve"> o resumo</w:t>
      </w:r>
      <w:r w:rsidRPr="00007536">
        <w:rPr>
          <w:rFonts w:ascii="Arial" w:eastAsia="Arial" w:hAnsi="Arial" w:cs="Arial"/>
          <w:b/>
          <w:bCs/>
          <w:i/>
          <w:color w:val="FF0000"/>
          <w:sz w:val="20"/>
          <w:szCs w:val="20"/>
          <w:u w:val="single"/>
        </w:rPr>
        <w:t xml:space="preserve"> não ultrapasse uma lauda</w:t>
      </w:r>
      <w:r w:rsidRPr="00007536">
        <w:rPr>
          <w:rFonts w:ascii="Arial" w:eastAsia="Arial" w:hAnsi="Arial" w:cs="Arial"/>
          <w:color w:val="FF0000"/>
          <w:sz w:val="20"/>
          <w:szCs w:val="20"/>
        </w:rPr>
        <w:t xml:space="preserve">). </w:t>
      </w:r>
    </w:p>
    <w:p w14:paraId="528EAF6D" w14:textId="77777777" w:rsidR="00453D6D" w:rsidRDefault="00453D6D" w:rsidP="00453D6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3C42EBA" w14:textId="77777777" w:rsidR="00453D6D" w:rsidRDefault="00000000" w:rsidP="00453D6D">
      <w:p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pict w14:anchorId="4F3D3E40">
          <v:rect id="_x0000_i1025" style="width:0;height:1.5pt" o:hralign="center" o:hrstd="t" o:hr="t" fillcolor="#a0a0a0" stroked="f"/>
        </w:pict>
      </w:r>
    </w:p>
    <w:p w14:paraId="12D47007" w14:textId="77777777" w:rsidR="00453D6D" w:rsidRDefault="00453D6D" w:rsidP="00453D6D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lavras-chave: </w:t>
      </w:r>
      <w:r>
        <w:rPr>
          <w:rFonts w:ascii="Arial" w:eastAsia="Arial" w:hAnsi="Arial" w:cs="Arial"/>
          <w:i/>
          <w:sz w:val="20"/>
          <w:szCs w:val="20"/>
        </w:rPr>
        <w:t>(mínimo de 3 e máximo de 5)</w:t>
      </w:r>
    </w:p>
    <w:p w14:paraId="7ADA7ABB" w14:textId="7276170D" w:rsidR="00453D6D" w:rsidRDefault="00453D6D" w:rsidP="00453D6D">
      <w:pPr>
        <w:spacing w:after="60" w:line="240" w:lineRule="auto"/>
        <w:ind w:left="142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Link do vídeo no Youtube: </w:t>
      </w:r>
    </w:p>
    <w:p w14:paraId="7781668B" w14:textId="77777777" w:rsidR="000914D8" w:rsidRDefault="00000000" w:rsidP="000914D8">
      <w:pPr>
        <w:tabs>
          <w:tab w:val="left" w:pos="3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pict w14:anchorId="1641DB29">
          <v:rect id="_x0000_i1026" style="width:0;height:1.5pt" o:hralign="center" o:hrstd="t" o:hr="t" fillcolor="#a0a0a0" stroked="f"/>
        </w:pict>
      </w:r>
    </w:p>
    <w:p w14:paraId="375F393F" w14:textId="77777777" w:rsidR="000914D8" w:rsidRDefault="000914D8" w:rsidP="000914D8">
      <w:pPr>
        <w:spacing w:after="6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6D3702DF" w14:textId="3A47DA9B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CONTEÚDO DO TRABALHO</w:t>
      </w:r>
    </w:p>
    <w:p w14:paraId="0361BDDD" w14:textId="1B49D564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O trabalho deve ser organizado seguindo um encadeamento lógico e deverá conter os seguintes itens: 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ntrodução, Objetivo(s), Metodologia, Resultados, Conclusões e Referências Bibliográficas. 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O trabalho completo deverá conter </w:t>
      </w:r>
      <w:r w:rsidRPr="000914D8">
        <w:rPr>
          <w:rFonts w:ascii="Arial" w:eastAsia="Times New Roman" w:hAnsi="Arial" w:cs="Arial"/>
          <w:color w:val="FFFFFF"/>
          <w:sz w:val="20"/>
          <w:szCs w:val="20"/>
          <w:shd w:val="clear" w:color="auto" w:fill="FF0000"/>
        </w:rPr>
        <w:t>no máximo 10 páginas.</w:t>
      </w:r>
    </w:p>
    <w:p w14:paraId="57BD822D" w14:textId="77777777" w:rsidR="000914D8" w:rsidRPr="000914D8" w:rsidRDefault="000914D8" w:rsidP="000914D8">
      <w:pPr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p w14:paraId="1C37EFB6" w14:textId="40AB7544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FORMATO DO TRABALHO</w:t>
      </w:r>
    </w:p>
    <w:p w14:paraId="28F3DA28" w14:textId="413EA4EC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Todo o trabalho deverá ser formatado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eguindo este modelo, 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para um 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tamanho de página A4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 (210 X 297 mm), com espaçamento entre linhas SIMPLES, estilo normal.</w:t>
      </w:r>
    </w:p>
    <w:p w14:paraId="2E04FD7C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7D466E" w14:textId="77777777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Escreva o texto de seu trabalho, utilizando fonte Arial, corpo 10, alinhamento de parágrafo justificado, sem recuos à direita ou à esquerda e com espaçamento entre linhas SIMPLES, precedida pelo 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TÍTULO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 utilizando fonte Arial, corpo 10, maiúscula, negrito, alinhado à esquerda. </w:t>
      </w:r>
    </w:p>
    <w:p w14:paraId="3103AF45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67C494" w14:textId="77777777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>O espaçamento entre parágrafos é de uma linha em branco, fonte Arial, corpo 10. O espaçamento entre o último parágrafo e um Título ou Subtítulo é de duas linhas em branco, fonte Arial, corpo 10. </w:t>
      </w:r>
    </w:p>
    <w:p w14:paraId="28ED4BCA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815F1F" w14:textId="77777777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>Para o corpo do trabalho, se necessários, serão utilizados os seguintes formatos e alinhamentos:</w:t>
      </w:r>
    </w:p>
    <w:p w14:paraId="282B00D4" w14:textId="68D00504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CB9352" w14:textId="77777777" w:rsidR="000914D8" w:rsidRPr="000914D8" w:rsidRDefault="000914D8" w:rsidP="000914D8">
      <w:pPr>
        <w:numPr>
          <w:ilvl w:val="0"/>
          <w:numId w:val="1"/>
        </w:numPr>
        <w:spacing w:after="0" w:line="240" w:lineRule="auto"/>
        <w:ind w:left="36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abelas - 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>Deverão ser numeradas sequencialmente, referidas no texto e devem necessariamente estar inseridas no mesmo arquivo.doc do texto do trabalho. Os títulos das tabelas deverão ser incluídos na linha imediatamente anterior à Tabela e centralizados. Utilizar fonte Arial, corpo 10, cor preta, negrito. Exemplo:</w:t>
      </w:r>
    </w:p>
    <w:p w14:paraId="60DF5D25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40542A8" w14:textId="77777777" w:rsidR="000914D8" w:rsidRPr="000914D8" w:rsidRDefault="000914D8" w:rsidP="000914D8">
      <w:pPr>
        <w:spacing w:after="0" w:line="240" w:lineRule="auto"/>
        <w:ind w:left="567"/>
        <w:jc w:val="center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Tabela 1: Calendário 3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a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ACEPI e 40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a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emana da Química.</w:t>
      </w:r>
    </w:p>
    <w:p w14:paraId="08DB2EA8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883"/>
        <w:gridCol w:w="961"/>
      </w:tblGrid>
      <w:tr w:rsidR="000914D8" w:rsidRPr="000914D8" w14:paraId="4454649E" w14:textId="77777777" w:rsidTr="000914D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8DD0" w14:textId="77777777" w:rsidR="000914D8" w:rsidRPr="000914D8" w:rsidRDefault="000914D8" w:rsidP="00091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59E7" w14:textId="77777777" w:rsidR="000914D8" w:rsidRPr="000914D8" w:rsidRDefault="000914D8" w:rsidP="00091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B7A2" w14:textId="77777777" w:rsidR="000914D8" w:rsidRPr="000914D8" w:rsidRDefault="000914D8" w:rsidP="000914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914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íodo</w:t>
            </w:r>
          </w:p>
        </w:tc>
      </w:tr>
      <w:tr w:rsidR="000914D8" w:rsidRPr="000914D8" w14:paraId="1155255F" w14:textId="77777777" w:rsidTr="000914D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E607" w14:textId="77777777" w:rsidR="000914D8" w:rsidRPr="000914D8" w:rsidRDefault="000914D8" w:rsidP="000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8936" w14:textId="77777777" w:rsidR="000914D8" w:rsidRPr="000914D8" w:rsidRDefault="000914D8" w:rsidP="000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C165" w14:textId="77777777" w:rsidR="000914D8" w:rsidRPr="000914D8" w:rsidRDefault="000914D8" w:rsidP="000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14D8" w:rsidRPr="000914D8" w14:paraId="53A51B3B" w14:textId="77777777" w:rsidTr="000914D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73B9" w14:textId="77777777" w:rsidR="000914D8" w:rsidRPr="000914D8" w:rsidRDefault="000914D8" w:rsidP="000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3B41" w14:textId="77777777" w:rsidR="000914D8" w:rsidRPr="000914D8" w:rsidRDefault="000914D8" w:rsidP="000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E530" w14:textId="77777777" w:rsidR="000914D8" w:rsidRPr="000914D8" w:rsidRDefault="000914D8" w:rsidP="000914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0129A80" w14:textId="0AF7618E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BDE1D6" w14:textId="77777777" w:rsidR="000914D8" w:rsidRPr="000914D8" w:rsidRDefault="000914D8" w:rsidP="000914D8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Figuras/Fotografias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>. Todas as figuras, gráficos, ilustrações e fotografias deverão ser referenciadas como</w:t>
      </w:r>
      <w:r w:rsidRPr="000914D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figuras</w:t>
      </w:r>
      <w:r w:rsidRPr="000914D8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devem necessariamente estar inseridas no mesmo arquivo.doc do texto do trabalho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. Deverão também ser numeradas sequencialmente e referidas no texto do trabalho. Os títulos 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lastRenderedPageBreak/>
        <w:t>de Figuras/Fotografias deverão ser incluídos na linha imediatamente posterior à Figura e centralizados. Utilizar fonte Arial, corpo 10, negrito, cor preta. Exemplo:</w:t>
      </w:r>
    </w:p>
    <w:p w14:paraId="638DB791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C82192" w14:textId="517025A9" w:rsidR="000914D8" w:rsidRPr="000914D8" w:rsidRDefault="000914D8" w:rsidP="000914D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FB4AA" wp14:editId="50686ED1">
            <wp:extent cx="5753100" cy="2407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CD74" w14:textId="77777777" w:rsidR="000914D8" w:rsidRPr="000914D8" w:rsidRDefault="000914D8" w:rsidP="000914D8">
      <w:pPr>
        <w:spacing w:after="0" w:line="240" w:lineRule="auto"/>
        <w:ind w:left="284" w:right="104"/>
        <w:jc w:val="center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Figura 1: Logos da 3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a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ACEPI e 40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a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Semana da Química.</w:t>
      </w:r>
    </w:p>
    <w:p w14:paraId="5C22DF2A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sz w:val="20"/>
          <w:szCs w:val="20"/>
        </w:rPr>
        <w:br/>
      </w:r>
      <w:r w:rsidRPr="000914D8">
        <w:rPr>
          <w:rFonts w:ascii="Arial" w:eastAsia="Times New Roman" w:hAnsi="Arial" w:cs="Arial"/>
          <w:sz w:val="20"/>
          <w:szCs w:val="20"/>
        </w:rPr>
        <w:br/>
      </w:r>
    </w:p>
    <w:p w14:paraId="40D82A32" w14:textId="77777777" w:rsidR="000914D8" w:rsidRPr="000914D8" w:rsidRDefault="000914D8" w:rsidP="000914D8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Fórmulas ou Equações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 - Utilizar fonte Arial, corpo 10, cor preta, em negrito e alinhadas à esquerda. Deverão também ser numeradas sequencialmente e referidas no texto do trabalho. Exemplo:</w:t>
      </w:r>
    </w:p>
    <w:p w14:paraId="3FD79522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811271" w14:textId="2A54A982" w:rsidR="000914D8" w:rsidRPr="000914D8" w:rsidRDefault="000914D8" w:rsidP="000914D8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</w:rPr>
        <w:t>H</w:t>
      </w:r>
      <w:r w:rsidRPr="000914D8">
        <w:rPr>
          <w:rFonts w:ascii="Arial" w:eastAsia="Times New Roman" w:hAnsi="Arial" w:cs="Arial"/>
          <w:b/>
          <w:bCs/>
          <w:smallCaps/>
          <w:color w:val="000000"/>
          <w:sz w:val="20"/>
          <w:szCs w:val="20"/>
          <w:vertAlign w:val="subscript"/>
        </w:rPr>
        <w:t xml:space="preserve">2 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+ O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 xml:space="preserve">2 </w:t>
      </w:r>
      <w:r w:rsidRPr="000914D8">
        <w:rPr>
          <w:rFonts w:ascii="Arial" w:eastAsia="Times New Roman" w:hAnsi="Arial" w:cs="Arial"/>
          <w:b/>
          <w:bCs/>
          <w:smallCap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142D26C" wp14:editId="6479A8FC">
            <wp:extent cx="160020" cy="121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H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>2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</w:rPr>
        <w:t>O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ab/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ab/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ab/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ab/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</w:rPr>
        <w:tab/>
      </w:r>
      <w:r w:rsidRPr="000914D8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equação (1)</w:t>
      </w:r>
    </w:p>
    <w:p w14:paraId="0EAD51C5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A26A871" w14:textId="77777777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>O texto deverá ser cuidadosamente verificado e submetido ao corretor ortográfico.</w:t>
      </w:r>
    </w:p>
    <w:p w14:paraId="2818C188" w14:textId="77777777" w:rsidR="000914D8" w:rsidRPr="000914D8" w:rsidRDefault="000914D8" w:rsidP="000914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8C54703" w14:textId="77777777" w:rsidR="000914D8" w:rsidRPr="000914D8" w:rsidRDefault="000914D8" w:rsidP="000914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14D8">
        <w:rPr>
          <w:rFonts w:ascii="Arial" w:eastAsia="Times New Roman" w:hAnsi="Arial" w:cs="Arial"/>
          <w:color w:val="000000"/>
          <w:sz w:val="20"/>
          <w:szCs w:val="20"/>
        </w:rPr>
        <w:t xml:space="preserve">As referências bibliográficas devem ser feitas respeitando-se as normas definidas pela ABNT. </w:t>
      </w:r>
      <w:r w:rsidRPr="000914D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Somente deverão ser apresentadas as referências citadas no trabalho</w:t>
      </w:r>
      <w:r w:rsidRPr="000914D8">
        <w:rPr>
          <w:rFonts w:ascii="Arial" w:eastAsia="Times New Roman" w:hAnsi="Arial" w:cs="Arial"/>
          <w:color w:val="000000"/>
          <w:sz w:val="20"/>
          <w:szCs w:val="20"/>
        </w:rPr>
        <w:t>. Usar numeração nas referências citadas no texto.</w:t>
      </w:r>
    </w:p>
    <w:p w14:paraId="7983AB44" w14:textId="77777777" w:rsidR="009F67E3" w:rsidRPr="000914D8" w:rsidRDefault="009F67E3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sectPr w:rsidR="009F67E3" w:rsidRPr="000914D8" w:rsidSect="005753DF">
      <w:headerReference w:type="default" r:id="rId12"/>
      <w:footerReference w:type="default" r:id="rId13"/>
      <w:pgSz w:w="11906" w:h="16838"/>
      <w:pgMar w:top="1418" w:right="1418" w:bottom="1418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669C" w14:textId="77777777" w:rsidR="00126529" w:rsidRDefault="00126529">
      <w:pPr>
        <w:spacing w:after="0" w:line="240" w:lineRule="auto"/>
      </w:pPr>
      <w:r>
        <w:separator/>
      </w:r>
    </w:p>
  </w:endnote>
  <w:endnote w:type="continuationSeparator" w:id="0">
    <w:p w14:paraId="76D42B5A" w14:textId="77777777" w:rsidR="00126529" w:rsidRDefault="0012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5F22" w14:textId="77777777" w:rsidR="005753DF" w:rsidRPr="003345DA" w:rsidRDefault="005753DF" w:rsidP="005753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noProof/>
        <w:sz w:val="18"/>
        <w:szCs w:val="18"/>
      </w:rPr>
      <w:drawing>
        <wp:anchor distT="0" distB="0" distL="114300" distR="114300" simplePos="0" relativeHeight="251665408" behindDoc="0" locked="0" layoutInCell="1" hidden="0" allowOverlap="1" wp14:anchorId="59E98CE1" wp14:editId="6FCE7D29">
          <wp:simplePos x="0" y="0"/>
          <wp:positionH relativeFrom="column">
            <wp:posOffset>78105</wp:posOffset>
          </wp:positionH>
          <wp:positionV relativeFrom="paragraph">
            <wp:posOffset>17780</wp:posOffset>
          </wp:positionV>
          <wp:extent cx="1024890" cy="419100"/>
          <wp:effectExtent l="0" t="0" r="3810" b="0"/>
          <wp:wrapSquare wrapText="bothSides" distT="0" distB="0" distL="114300" distR="11430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89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5DA">
      <w:rPr>
        <w:i/>
        <w:sz w:val="18"/>
        <w:szCs w:val="18"/>
      </w:rPr>
      <w:t xml:space="preserve">3ª SEMANA VIRTUAL DE ARTE, CULTURA, EXTENSÃO, PESQUISA E INOVAÇÃO – e </w:t>
    </w:r>
  </w:p>
  <w:p w14:paraId="26318321" w14:textId="77777777" w:rsidR="005753DF" w:rsidRPr="003345DA" w:rsidRDefault="005753DF" w:rsidP="005753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  <w:sz w:val="18"/>
        <w:szCs w:val="18"/>
      </w:rPr>
    </w:pPr>
    <w:r w:rsidRPr="003345DA">
      <w:rPr>
        <w:i/>
        <w:sz w:val="18"/>
        <w:szCs w:val="18"/>
      </w:rPr>
      <w:t xml:space="preserve">40ª SEMANA DA QUÍMICA – </w:t>
    </w:r>
  </w:p>
  <w:p w14:paraId="306BB1F3" w14:textId="77777777" w:rsidR="005753DF" w:rsidRDefault="005753DF" w:rsidP="005753DF">
    <w:pPr>
      <w:pStyle w:val="Rodap"/>
      <w:rPr>
        <w:i/>
        <w:sz w:val="18"/>
        <w:szCs w:val="18"/>
      </w:rPr>
    </w:pPr>
    <w:r w:rsidRPr="003345DA">
      <w:rPr>
        <w:i/>
        <w:sz w:val="18"/>
        <w:szCs w:val="18"/>
      </w:rPr>
      <w:t>Instituto Federal de Educação Ciência e Tecnologia do Rio de Janeiro-CRJ</w:t>
    </w:r>
  </w:p>
  <w:p w14:paraId="5DFE09FE" w14:textId="0CD3B24B" w:rsidR="009F67E3" w:rsidRPr="005753DF" w:rsidRDefault="005753DF" w:rsidP="005753DF">
    <w:pPr>
      <w:pStyle w:val="Rodap"/>
      <w:jc w:val="right"/>
    </w:pPr>
    <w:r w:rsidRPr="003345DA">
      <w:rPr>
        <w:i/>
        <w:sz w:val="18"/>
        <w:szCs w:val="18"/>
      </w:rPr>
      <w:t xml:space="preserve"> </w:t>
    </w:r>
    <w:sdt>
      <w:sdtPr>
        <w:id w:val="47758390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FA47D89" wp14:editId="4470E37C">
              <wp:simplePos x="0" y="0"/>
              <wp:positionH relativeFrom="column">
                <wp:posOffset>-76199</wp:posOffset>
              </wp:positionH>
              <wp:positionV relativeFrom="paragraph">
                <wp:posOffset>-253999</wp:posOffset>
              </wp:positionV>
              <wp:extent cx="0" cy="12700"/>
              <wp:effectExtent l="0" t="0" r="0" b="0"/>
              <wp:wrapNone/>
              <wp:docPr id="9" name="Conector de Seta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A2CA18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9" o:spid="_x0000_s1026" type="#_x0000_t32" style="position:absolute;margin-left:-6pt;margin-top:-20pt;width:0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" strokecolor="#54a838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39D3E969" wp14:editId="11AE2110">
              <wp:simplePos x="0" y="0"/>
              <wp:positionH relativeFrom="column">
                <wp:posOffset>-76199</wp:posOffset>
              </wp:positionH>
              <wp:positionV relativeFrom="paragraph">
                <wp:posOffset>304800</wp:posOffset>
              </wp:positionV>
              <wp:extent cx="0" cy="12700"/>
              <wp:effectExtent l="0" t="0" r="0" b="0"/>
              <wp:wrapNone/>
              <wp:docPr id="12" name="Conector de Seta Re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50363" y="378000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4A838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67A4230" id="Conector de Seta Reta 12" o:spid="_x0000_s1026" type="#_x0000_t32" style="position:absolute;margin-left:-6pt;margin-top:24pt;width:0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" strokecolor="#54a838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4B71" w14:textId="77777777" w:rsidR="00126529" w:rsidRDefault="00126529">
      <w:pPr>
        <w:spacing w:after="0" w:line="240" w:lineRule="auto"/>
      </w:pPr>
      <w:r>
        <w:separator/>
      </w:r>
    </w:p>
  </w:footnote>
  <w:footnote w:type="continuationSeparator" w:id="0">
    <w:p w14:paraId="6C65D841" w14:textId="77777777" w:rsidR="00126529" w:rsidRDefault="0012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F58" w14:textId="5507CCB4" w:rsidR="009F67E3" w:rsidRDefault="00E45FB8" w:rsidP="003345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95B6A47" wp14:editId="721BFB63">
          <wp:simplePos x="0" y="0"/>
          <wp:positionH relativeFrom="column">
            <wp:posOffset>5495925</wp:posOffset>
          </wp:positionH>
          <wp:positionV relativeFrom="paragraph">
            <wp:posOffset>-175260</wp:posOffset>
          </wp:positionV>
          <wp:extent cx="876300" cy="868680"/>
          <wp:effectExtent l="0" t="0" r="0" b="762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5DA">
      <w:rPr>
        <w:noProof/>
      </w:rPr>
      <w:drawing>
        <wp:anchor distT="0" distB="0" distL="114300" distR="114300" simplePos="0" relativeHeight="251663360" behindDoc="0" locked="0" layoutInCell="1" allowOverlap="1" wp14:anchorId="6AA71D0C" wp14:editId="53DE2B93">
          <wp:simplePos x="0" y="0"/>
          <wp:positionH relativeFrom="column">
            <wp:posOffset>-348615</wp:posOffset>
          </wp:positionH>
          <wp:positionV relativeFrom="paragraph">
            <wp:posOffset>-320040</wp:posOffset>
          </wp:positionV>
          <wp:extent cx="1082040" cy="1082040"/>
          <wp:effectExtent l="0" t="0" r="0" b="381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A550A" w14:textId="7A4E7BDF" w:rsidR="003345DA" w:rsidRDefault="00BF6451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b/>
        <w:bCs/>
        <w:iCs/>
        <w:sz w:val="24"/>
        <w:szCs w:val="24"/>
      </w:rPr>
    </w:pPr>
    <w:r>
      <w:rPr>
        <w:b/>
        <w:bCs/>
        <w:iCs/>
        <w:sz w:val="24"/>
        <w:szCs w:val="24"/>
      </w:rPr>
      <w:t>JORNADA</w:t>
    </w:r>
    <w:r w:rsidR="003345DA" w:rsidRPr="003345DA">
      <w:rPr>
        <w:b/>
        <w:bCs/>
        <w:iCs/>
        <w:sz w:val="24"/>
        <w:szCs w:val="24"/>
      </w:rPr>
      <w:t xml:space="preserve"> DE PÓS-GRADUAÇÃO E </w:t>
    </w:r>
    <w:r>
      <w:rPr>
        <w:b/>
        <w:bCs/>
        <w:iCs/>
        <w:sz w:val="24"/>
        <w:szCs w:val="24"/>
      </w:rPr>
      <w:t xml:space="preserve">MOSTRA DE </w:t>
    </w:r>
    <w:r w:rsidR="003345DA" w:rsidRPr="003345DA">
      <w:rPr>
        <w:b/>
        <w:bCs/>
        <w:iCs/>
        <w:sz w:val="24"/>
        <w:szCs w:val="24"/>
      </w:rPr>
      <w:t xml:space="preserve">EXTENSÃO </w:t>
    </w:r>
  </w:p>
  <w:p w14:paraId="79267BD4" w14:textId="0B9A7C9E" w:rsidR="000914D8" w:rsidRPr="000914D8" w:rsidRDefault="000914D8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  <w:color w:val="FF0000"/>
        <w:sz w:val="24"/>
        <w:szCs w:val="24"/>
      </w:rPr>
    </w:pPr>
    <w:r w:rsidRPr="000914D8">
      <w:rPr>
        <w:i/>
        <w:color w:val="FF0000"/>
        <w:sz w:val="24"/>
        <w:szCs w:val="24"/>
      </w:rPr>
      <w:t>Trabalho completo</w:t>
    </w:r>
  </w:p>
  <w:p w14:paraId="07E1B735" w14:textId="056ED09A" w:rsidR="009F67E3" w:rsidRDefault="00000000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  <w:r>
      <w:rPr>
        <w:i/>
      </w:rPr>
      <w:t xml:space="preserve">03 A 08 </w:t>
    </w:r>
    <w:r w:rsidR="00007536">
      <w:rPr>
        <w:i/>
      </w:rPr>
      <w:t>de outubro de</w:t>
    </w:r>
    <w:r>
      <w:rPr>
        <w:i/>
      </w:rPr>
      <w:t xml:space="preserve"> 2022.</w:t>
    </w:r>
  </w:p>
  <w:p w14:paraId="07455447" w14:textId="77777777" w:rsidR="005753DF" w:rsidRDefault="005753DF" w:rsidP="00DB0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ind w:left="1276" w:right="85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4990"/>
    <w:multiLevelType w:val="multilevel"/>
    <w:tmpl w:val="A36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5739F"/>
    <w:multiLevelType w:val="multilevel"/>
    <w:tmpl w:val="E93A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707AE"/>
    <w:multiLevelType w:val="multilevel"/>
    <w:tmpl w:val="BBD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477162">
    <w:abstractNumId w:val="1"/>
  </w:num>
  <w:num w:numId="2" w16cid:durableId="2018843344">
    <w:abstractNumId w:val="2"/>
  </w:num>
  <w:num w:numId="3" w16cid:durableId="17247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E3"/>
    <w:rsid w:val="00007536"/>
    <w:rsid w:val="00066797"/>
    <w:rsid w:val="000914D8"/>
    <w:rsid w:val="00091DFE"/>
    <w:rsid w:val="00126529"/>
    <w:rsid w:val="003345DA"/>
    <w:rsid w:val="00453D6D"/>
    <w:rsid w:val="005753DF"/>
    <w:rsid w:val="009F67E3"/>
    <w:rsid w:val="00A24736"/>
    <w:rsid w:val="00BF6451"/>
    <w:rsid w:val="00DB04F1"/>
    <w:rsid w:val="00E4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DB0F6"/>
  <w15:docId w15:val="{387805E5-9149-4A94-ABCA-2E655637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6A"/>
  </w:style>
  <w:style w:type="paragraph" w:styleId="Ttulo1">
    <w:name w:val="heading 1"/>
    <w:basedOn w:val="Normal"/>
    <w:next w:val="Normal"/>
    <w:link w:val="Ttulo1Char"/>
    <w:uiPriority w:val="9"/>
    <w:qFormat/>
    <w:rsid w:val="00BD1CD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C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C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C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C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C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C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C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C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D1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3D8"/>
  </w:style>
  <w:style w:type="paragraph" w:styleId="Rodap">
    <w:name w:val="footer"/>
    <w:basedOn w:val="Normal"/>
    <w:link w:val="RodapChar"/>
    <w:uiPriority w:val="99"/>
    <w:unhideWhenUsed/>
    <w:rsid w:val="00865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3D8"/>
  </w:style>
  <w:style w:type="character" w:styleId="Hyperlink">
    <w:name w:val="Hyperlink"/>
    <w:basedOn w:val="Fontepargpadro"/>
    <w:uiPriority w:val="99"/>
    <w:unhideWhenUsed/>
    <w:rsid w:val="00FB0780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B078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D1CD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CD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C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C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C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C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C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C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C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1C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1CD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D1C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D1CDF"/>
    <w:rPr>
      <w:b/>
      <w:bCs/>
    </w:rPr>
  </w:style>
  <w:style w:type="character" w:styleId="nfase">
    <w:name w:val="Emphasis"/>
    <w:basedOn w:val="Fontepargpadro"/>
    <w:uiPriority w:val="20"/>
    <w:qFormat/>
    <w:rsid w:val="00BD1CDF"/>
    <w:rPr>
      <w:i/>
      <w:iCs/>
    </w:rPr>
  </w:style>
  <w:style w:type="paragraph" w:styleId="SemEspaamento">
    <w:name w:val="No Spacing"/>
    <w:uiPriority w:val="1"/>
    <w:qFormat/>
    <w:rsid w:val="00BD1C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D1C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D1CD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C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CD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D1C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D1C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D1CD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D1CD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D1CD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1CDF"/>
    <w:pPr>
      <w:outlineLvl w:val="9"/>
    </w:pPr>
  </w:style>
  <w:style w:type="paragraph" w:styleId="PargrafodaLista">
    <w:name w:val="List Paragraph"/>
    <w:basedOn w:val="Normal"/>
    <w:uiPriority w:val="34"/>
    <w:qFormat/>
    <w:rsid w:val="008E22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FF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09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utor.pesquisador@ifrj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UgYYTTgGqmjiN190Uy3ASSk7A==">AMUW2mWeYmQxXHS/Ofq8a/9jCttl0PcC6HAhQw4q7P/5ZbJVy/c/SI5N4baP6/OsD5zc5qHiBNMn1NfHOqQ5GvnGxzfVtjU6YHmpcA7SR1tZKDT6usgXAimQo7Nz37cnRNsU57exmN8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9681F-1F79-4DE6-A72A-746303E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gela Rosa</dc:creator>
  <cp:lastModifiedBy>Sheila Albert dos Reis</cp:lastModifiedBy>
  <cp:revision>3</cp:revision>
  <dcterms:created xsi:type="dcterms:W3CDTF">2022-09-11T03:01:00Z</dcterms:created>
  <dcterms:modified xsi:type="dcterms:W3CDTF">2022-09-11T03:12:00Z</dcterms:modified>
</cp:coreProperties>
</file>